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3D05A" w14:textId="77777777"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582CCF9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A254F04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4E9E">
        <w:rPr>
          <w:rFonts w:ascii="Times New Roman" w:hAnsi="Times New Roman" w:cs="Times New Roman"/>
          <w:sz w:val="24"/>
          <w:szCs w:val="24"/>
        </w:rPr>
      </w:r>
      <w:r w:rsidR="00FF4E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4E9E">
        <w:rPr>
          <w:rFonts w:ascii="Times New Roman" w:hAnsi="Times New Roman" w:cs="Times New Roman"/>
          <w:sz w:val="24"/>
          <w:szCs w:val="24"/>
        </w:rPr>
      </w:r>
      <w:r w:rsidR="00FF4E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5E42C5D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45520E6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0DBE63B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14:paraId="2F1C34A2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14:paraId="681C0477" w14:textId="77777777"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14:paraId="6D86AB2C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ADC6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261AA7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7D4D42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9B235B7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5C76F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D4C785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D1E8CE7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4C394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7EF9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4BD8A4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810643D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E26EB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052176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66F1ABD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A70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96EFD22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59A6EA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50B4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1F1E6BA" w14:textId="77777777"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14:paraId="74700AC8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82D648E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0778683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457CB7B0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95A8788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10E1D08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3D104C2F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FB779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E834E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68E247C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782DD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41F52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16A8F13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7B571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9355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65919E5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3A431C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869A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E73FB4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5687F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27C52F9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4E9E">
              <w:rPr>
                <w:rFonts w:ascii="Times New Roman" w:hAnsi="Times New Roman" w:cs="Times New Roman"/>
                <w:sz w:val="24"/>
                <w:szCs w:val="24"/>
              </w:rPr>
            </w:r>
            <w:r w:rsidR="00FF4E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74AE5F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8DEF758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C3ACE7" w14:textId="467D639D" w:rsidR="0088642F" w:rsidRDefault="00AA29B6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54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6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eferent / </w:t>
            </w:r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referent</w:t>
            </w:r>
            <w:r w:rsidR="0054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4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20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</w:t>
            </w:r>
            <w:r w:rsidR="005D4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899</w:t>
            </w:r>
          </w:p>
          <w:p w14:paraId="59CD1420" w14:textId="77777777"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14:paraId="2B89F348" w14:textId="4C593ECC" w:rsidR="00E27F96" w:rsidRDefault="0016678C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back office</w:t>
            </w:r>
            <w:r w:rsidR="000E0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R</w:t>
            </w:r>
          </w:p>
          <w:p w14:paraId="6646DAF5" w14:textId="5880B60C" w:rsidR="00AA29B6" w:rsidRPr="00D349F3" w:rsidRDefault="00AA29B6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6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D4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ní podpory</w:t>
            </w:r>
          </w:p>
        </w:tc>
      </w:tr>
    </w:tbl>
    <w:p w14:paraId="1F65CD7D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1F88FF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5B2B8E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146CD91B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2ED18A18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F4E9E">
        <w:rPr>
          <w:rFonts w:ascii="Times New Roman" w:hAnsi="Times New Roman" w:cs="Times New Roman"/>
          <w:b/>
          <w:bCs/>
        </w:rPr>
      </w:r>
      <w:r w:rsidR="00FF4E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7AB97C8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F4E9E">
        <w:rPr>
          <w:rFonts w:ascii="Times New Roman" w:hAnsi="Times New Roman" w:cs="Times New Roman"/>
          <w:b/>
          <w:bCs/>
        </w:rPr>
      </w:r>
      <w:r w:rsidR="00FF4E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CEA9E0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FBE8D73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C45531D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A924D4F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59ACBE5E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531000ED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80069B4" w14:textId="77777777" w:rsidR="005F6983" w:rsidRDefault="005F69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2E3DD8E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AB76F25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E9E">
        <w:rPr>
          <w:rFonts w:ascii="Times New Roman" w:hAnsi="Times New Roman" w:cs="Times New Roman"/>
          <w:b/>
          <w:bCs/>
        </w:rPr>
      </w:r>
      <w:r w:rsidR="00FF4E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A2FC12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E9E">
        <w:rPr>
          <w:rFonts w:ascii="Times New Roman" w:hAnsi="Times New Roman" w:cs="Times New Roman"/>
          <w:b/>
          <w:bCs/>
        </w:rPr>
      </w:r>
      <w:r w:rsidR="00FF4E9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3510A492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E9E">
        <w:rPr>
          <w:rFonts w:ascii="Times New Roman" w:hAnsi="Times New Roman" w:cs="Times New Roman"/>
          <w:b/>
          <w:bCs/>
        </w:rPr>
      </w:r>
      <w:r w:rsidR="00FF4E9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63481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E9E">
        <w:rPr>
          <w:rFonts w:ascii="Times New Roman" w:hAnsi="Times New Roman" w:cs="Times New Roman"/>
          <w:b/>
          <w:bCs/>
        </w:rPr>
      </w:r>
      <w:r w:rsidR="00FF4E9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9990CEE" w14:textId="77777777" w:rsidR="001D4F65" w:rsidRPr="005B7365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2F91FF06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0EF146A0" w14:textId="77777777"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E9E">
        <w:rPr>
          <w:rFonts w:ascii="Times New Roman" w:hAnsi="Times New Roman" w:cs="Times New Roman"/>
          <w:b/>
          <w:bCs/>
        </w:rPr>
      </w:r>
      <w:r w:rsidR="00FF4E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92F1980" w14:textId="77777777"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E9E">
        <w:rPr>
          <w:rFonts w:ascii="Times New Roman" w:hAnsi="Times New Roman" w:cs="Times New Roman"/>
          <w:b/>
          <w:bCs/>
        </w:rPr>
      </w:r>
      <w:r w:rsidR="00FF4E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EF2383C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6455DA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E5001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01EF6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0B315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262A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BE48F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20BC30D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AAA1B6" w14:textId="77777777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0ABBC1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D19FAC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E76B0B" w14:textId="77777777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024BA7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1D2A86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F51CE4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6211DF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5476F2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C640112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8A039A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2D3351A" w14:textId="77777777" w:rsidTr="002D518A">
        <w:trPr>
          <w:jc w:val="center"/>
        </w:trPr>
        <w:tc>
          <w:tcPr>
            <w:tcW w:w="2365" w:type="dxa"/>
          </w:tcPr>
          <w:p w14:paraId="70B912B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7100CA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DC1A35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8A4A1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ECA906E" w14:textId="77777777"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C139BA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7486C9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07B3CA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BA8FD2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D0407A0" w14:textId="77777777"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54BC8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06591C83" w14:textId="77777777"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A793CD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DDA8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014D8E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AD15BB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CB7B6B2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EE8AE3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F7169BA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F1B8F3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050F47B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BFE0FC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5826F64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69C27CEC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14:paraId="653F4AFD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1679A" w14:textId="77777777" w:rsidR="00FF4E9E" w:rsidRDefault="00FF4E9E" w:rsidP="00386203">
      <w:pPr>
        <w:spacing w:after="0" w:line="240" w:lineRule="auto"/>
      </w:pPr>
      <w:r>
        <w:separator/>
      </w:r>
    </w:p>
  </w:endnote>
  <w:endnote w:type="continuationSeparator" w:id="0">
    <w:p w14:paraId="2876F96F" w14:textId="77777777" w:rsidR="00FF4E9E" w:rsidRDefault="00FF4E9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5F2FEE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689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38BE94E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E6B6E" w14:textId="77777777" w:rsidR="00FF4E9E" w:rsidRDefault="00FF4E9E" w:rsidP="00386203">
      <w:pPr>
        <w:spacing w:after="0" w:line="240" w:lineRule="auto"/>
      </w:pPr>
      <w:r>
        <w:separator/>
      </w:r>
    </w:p>
  </w:footnote>
  <w:footnote w:type="continuationSeparator" w:id="0">
    <w:p w14:paraId="4BC23215" w14:textId="77777777" w:rsidR="00FF4E9E" w:rsidRDefault="00FF4E9E" w:rsidP="00386203">
      <w:pPr>
        <w:spacing w:after="0" w:line="240" w:lineRule="auto"/>
      </w:pPr>
      <w:r>
        <w:continuationSeparator/>
      </w:r>
    </w:p>
  </w:footnote>
  <w:footnote w:id="1">
    <w:p w14:paraId="3F07519E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16D2FAC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6EAAE9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4385641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051EA6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19B709A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033B9A57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09CBFA5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870CDB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5A910633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08A7C41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71B9AD3" w14:textId="77777777"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690F6804" w14:textId="77777777"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0F1659B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677C8969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FB0695F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DC72E64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7D4B73BD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52A40974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8F1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6327"/>
    <w:rsid w:val="00097281"/>
    <w:rsid w:val="000973CD"/>
    <w:rsid w:val="000A6896"/>
    <w:rsid w:val="000B660D"/>
    <w:rsid w:val="000B6872"/>
    <w:rsid w:val="000D57B0"/>
    <w:rsid w:val="000E0ED2"/>
    <w:rsid w:val="000F1868"/>
    <w:rsid w:val="000F51E8"/>
    <w:rsid w:val="00102892"/>
    <w:rsid w:val="001135DB"/>
    <w:rsid w:val="00113AE0"/>
    <w:rsid w:val="00120D3B"/>
    <w:rsid w:val="00123F9E"/>
    <w:rsid w:val="001273CC"/>
    <w:rsid w:val="00137AB8"/>
    <w:rsid w:val="00142342"/>
    <w:rsid w:val="00143CBC"/>
    <w:rsid w:val="001478DF"/>
    <w:rsid w:val="001526B2"/>
    <w:rsid w:val="0016107A"/>
    <w:rsid w:val="0016678C"/>
    <w:rsid w:val="0017311E"/>
    <w:rsid w:val="001770DC"/>
    <w:rsid w:val="00183761"/>
    <w:rsid w:val="0018556C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515A"/>
    <w:rsid w:val="003A7361"/>
    <w:rsid w:val="003B49AB"/>
    <w:rsid w:val="003B506B"/>
    <w:rsid w:val="003B74AF"/>
    <w:rsid w:val="003D0A01"/>
    <w:rsid w:val="003D28B5"/>
    <w:rsid w:val="003D6381"/>
    <w:rsid w:val="003D7A1B"/>
    <w:rsid w:val="003E00EF"/>
    <w:rsid w:val="003E7B10"/>
    <w:rsid w:val="004116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6A3E"/>
    <w:rsid w:val="004B7086"/>
    <w:rsid w:val="004D0C16"/>
    <w:rsid w:val="004D14A6"/>
    <w:rsid w:val="004E6954"/>
    <w:rsid w:val="004F5BC2"/>
    <w:rsid w:val="005135F1"/>
    <w:rsid w:val="00522DE4"/>
    <w:rsid w:val="0054178B"/>
    <w:rsid w:val="00542A59"/>
    <w:rsid w:val="00585402"/>
    <w:rsid w:val="005923AA"/>
    <w:rsid w:val="005B7365"/>
    <w:rsid w:val="005C2D24"/>
    <w:rsid w:val="005C56F5"/>
    <w:rsid w:val="005D47B1"/>
    <w:rsid w:val="005D4D79"/>
    <w:rsid w:val="005D6A25"/>
    <w:rsid w:val="005D6DD3"/>
    <w:rsid w:val="005E7F03"/>
    <w:rsid w:val="005F6983"/>
    <w:rsid w:val="005F7AB2"/>
    <w:rsid w:val="00602F91"/>
    <w:rsid w:val="006075B4"/>
    <w:rsid w:val="00614676"/>
    <w:rsid w:val="00626D5C"/>
    <w:rsid w:val="0063063D"/>
    <w:rsid w:val="00633B2E"/>
    <w:rsid w:val="00636A70"/>
    <w:rsid w:val="00640A6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200C7"/>
    <w:rsid w:val="008331B2"/>
    <w:rsid w:val="0083734B"/>
    <w:rsid w:val="00847FC9"/>
    <w:rsid w:val="00853F1D"/>
    <w:rsid w:val="00861672"/>
    <w:rsid w:val="00875FA2"/>
    <w:rsid w:val="00881730"/>
    <w:rsid w:val="00883594"/>
    <w:rsid w:val="0088642F"/>
    <w:rsid w:val="00892086"/>
    <w:rsid w:val="0089301B"/>
    <w:rsid w:val="00896C6E"/>
    <w:rsid w:val="008B423E"/>
    <w:rsid w:val="008B624D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5501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9B6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31AAF"/>
    <w:rsid w:val="00C42346"/>
    <w:rsid w:val="00C4469E"/>
    <w:rsid w:val="00C56AEA"/>
    <w:rsid w:val="00C570B2"/>
    <w:rsid w:val="00C61A90"/>
    <w:rsid w:val="00C7625B"/>
    <w:rsid w:val="00C8732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107C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C8AA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852E-7C29-4449-813D-8FD9E535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512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20-05-21T14:24:00Z</cp:lastPrinted>
  <dcterms:created xsi:type="dcterms:W3CDTF">2022-07-13T09:53:00Z</dcterms:created>
  <dcterms:modified xsi:type="dcterms:W3CDTF">2022-07-13T09:53:00Z</dcterms:modified>
</cp:coreProperties>
</file>